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1F439AFE" w14:textId="2A5387ED" w:rsidR="002050B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627707" w:history="1">
            <w:r w:rsidR="002050BA" w:rsidRPr="008E06F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-commerce plugin</w:t>
            </w:r>
            <w:r w:rsidR="002050BA">
              <w:rPr>
                <w:noProof/>
                <w:webHidden/>
              </w:rPr>
              <w:tab/>
            </w:r>
            <w:r w:rsidR="002050BA">
              <w:rPr>
                <w:noProof/>
                <w:webHidden/>
              </w:rPr>
              <w:fldChar w:fldCharType="begin"/>
            </w:r>
            <w:r w:rsidR="002050BA">
              <w:rPr>
                <w:noProof/>
                <w:webHidden/>
              </w:rPr>
              <w:instrText xml:space="preserve"> PAGEREF _Toc163627707 \h </w:instrText>
            </w:r>
            <w:r w:rsidR="002050BA">
              <w:rPr>
                <w:noProof/>
                <w:webHidden/>
              </w:rPr>
            </w:r>
            <w:r w:rsidR="002050BA">
              <w:rPr>
                <w:noProof/>
                <w:webHidden/>
              </w:rPr>
              <w:fldChar w:fldCharType="separate"/>
            </w:r>
            <w:r w:rsidR="002050BA">
              <w:rPr>
                <w:noProof/>
                <w:webHidden/>
              </w:rPr>
              <w:t>1</w:t>
            </w:r>
            <w:r w:rsidR="002050BA">
              <w:rPr>
                <w:noProof/>
                <w:webHidden/>
              </w:rPr>
              <w:fldChar w:fldCharType="end"/>
            </w:r>
          </w:hyperlink>
        </w:p>
        <w:p w14:paraId="7F9DC27C" w14:textId="19F89CA8" w:rsidR="002050BA" w:rsidRDefault="002050B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627708" w:history="1">
            <w:r w:rsidRPr="008E06F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Name of config -screen buttons not completely vi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B026F" w14:textId="2C7CECB5" w:rsidR="002050BA" w:rsidRDefault="002050B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3627709" w:history="1">
            <w:r w:rsidRPr="008E06FD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Error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6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0CD9520A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9234F74" w14:textId="77777777" w:rsidR="002050BA" w:rsidRPr="002050BA" w:rsidRDefault="002050BA" w:rsidP="002050B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3627707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-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mmerce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bookmarkEnd w:id="0"/>
      <w:proofErr w:type="spellEnd"/>
    </w:p>
    <w:p w14:paraId="4AABE431" w14:textId="77777777" w:rsidR="002050BA" w:rsidRPr="002050BA" w:rsidRDefault="002050BA" w:rsidP="002050B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2050BA">
        <w:rPr>
          <w:rFonts w:ascii="Segoe UI" w:hAnsi="Segoe UI" w:cs="Segoe UI"/>
          <w:sz w:val="20"/>
          <w:szCs w:val="20"/>
          <w:lang w:val="x-none"/>
        </w:rPr>
        <w:t>:</w:t>
      </w:r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>External</w:t>
      </w:r>
      <w:proofErr w:type="spellEnd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 xml:space="preserve"> links → E-</w:t>
      </w:r>
      <w:proofErr w:type="spellStart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>Commerce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2050BA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>).</w:t>
      </w:r>
    </w:p>
    <w:p w14:paraId="3F5DF77B" w14:textId="4C307439" w:rsidR="002050BA" w:rsidRPr="002050BA" w:rsidRDefault="002050BA" w:rsidP="002050B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050B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D88747B" wp14:editId="22B31B71">
            <wp:extent cx="6645910" cy="3149600"/>
            <wp:effectExtent l="0" t="0" r="2540" b="0"/>
            <wp:docPr id="1357342676" name="Prent 6" descr="'n Foto wat teks, skermskoot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42676" name="Prent 6" descr="'n Foto wat teks, skermskoot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BEEB2" w14:textId="4113EBB9" w:rsidR="002050BA" w:rsidRPr="002050BA" w:rsidRDefault="002050BA" w:rsidP="002050B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050BA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56E97C08" wp14:editId="6682C030">
            <wp:extent cx="2219325" cy="800100"/>
            <wp:effectExtent l="0" t="0" r="9525" b="0"/>
            <wp:docPr id="1457246113" name="Prent 5" descr="'n Foto wat teks, skermskoot, lyn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246113" name="Prent 5" descr="'n Foto wat teks, skermskoot, lyn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0E14F" w14:textId="77777777" w:rsidR="002050BA" w:rsidRPr="002050BA" w:rsidRDefault="002050BA" w:rsidP="002050B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3627708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Name of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nfig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creen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buttons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not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completely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visible</w:t>
      </w:r>
      <w:bookmarkEnd w:id="1"/>
      <w:proofErr w:type="spellEnd"/>
    </w:p>
    <w:p w14:paraId="6E40417A" w14:textId="607C46ED" w:rsidR="002050BA" w:rsidRPr="002050BA" w:rsidRDefault="002050BA" w:rsidP="002050BA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2050BA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56482794" wp14:editId="51450922">
            <wp:extent cx="5657850" cy="1209675"/>
            <wp:effectExtent l="0" t="0" r="0" b="9525"/>
            <wp:docPr id="1242632043" name="Prent 4" descr="'n Foto wat teks, skermskoot, lyn, nommer bevat&#10;&#10;Beskrywing outomaties gegenere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2043" name="Prent 4" descr="'n Foto wat teks, skermskoot, lyn, nommer bevat&#10;&#10;Beskrywing outomaties gegenere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446E8" w14:textId="77777777" w:rsidR="002050BA" w:rsidRPr="002050BA" w:rsidRDefault="002050BA" w:rsidP="002050BA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163627709"/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Error</w:t>
      </w:r>
      <w:proofErr w:type="spellEnd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2050BA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ssage</w:t>
      </w:r>
      <w:bookmarkEnd w:id="2"/>
      <w:proofErr w:type="spellEnd"/>
    </w:p>
    <w:p w14:paraId="02A0DF3E" w14:textId="77777777" w:rsidR="002050BA" w:rsidRPr="002050BA" w:rsidRDefault="002050BA" w:rsidP="002050BA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ZQImportSource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: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Cannot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perform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this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operation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a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closed</w:t>
      </w:r>
      <w:proofErr w:type="spellEnd"/>
      <w:r w:rsidRPr="002050BA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2050BA">
        <w:rPr>
          <w:rFonts w:ascii="Segoe UI" w:hAnsi="Segoe UI" w:cs="Segoe UI"/>
          <w:sz w:val="20"/>
          <w:szCs w:val="20"/>
          <w:lang w:val="x-none"/>
        </w:rPr>
        <w:t>dataset</w:t>
      </w:r>
      <w:proofErr w:type="spellEnd"/>
    </w:p>
    <w:p w14:paraId="72549854" w14:textId="77777777" w:rsidR="002050BA" w:rsidRDefault="002050BA" w:rsidP="00131D1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2050BA" w:rsidSect="001404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17886"/>
    <w:rsid w:val="00131D17"/>
    <w:rsid w:val="00140469"/>
    <w:rsid w:val="00180822"/>
    <w:rsid w:val="001A1E01"/>
    <w:rsid w:val="001D5476"/>
    <w:rsid w:val="001F6310"/>
    <w:rsid w:val="001F6FBC"/>
    <w:rsid w:val="002050BA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500540"/>
    <w:rsid w:val="005017C4"/>
    <w:rsid w:val="005920B4"/>
    <w:rsid w:val="005A4D46"/>
    <w:rsid w:val="006E148E"/>
    <w:rsid w:val="00717BBD"/>
    <w:rsid w:val="007656CD"/>
    <w:rsid w:val="00833D58"/>
    <w:rsid w:val="008D743B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57F44"/>
    <w:rsid w:val="00CA3C68"/>
    <w:rsid w:val="00CF127D"/>
    <w:rsid w:val="00D45EF8"/>
    <w:rsid w:val="00D5519C"/>
    <w:rsid w:val="00D705BD"/>
    <w:rsid w:val="00DE7C3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72453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1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17</cp:revision>
  <dcterms:created xsi:type="dcterms:W3CDTF">2024-01-02T07:22:00Z</dcterms:created>
  <dcterms:modified xsi:type="dcterms:W3CDTF">2024-04-10T05:48:00Z</dcterms:modified>
</cp:coreProperties>
</file>